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02603CE6" w:rsidR="00797B9B" w:rsidRPr="00F55A1C" w:rsidRDefault="00C3197E" w:rsidP="00E874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97E">
        <w:rPr>
          <w:rFonts w:ascii="Times New Roman" w:hAnsi="Times New Roman" w:cs="Times New Roman"/>
          <w:b/>
          <w:sz w:val="24"/>
          <w:szCs w:val="24"/>
        </w:rPr>
        <w:t>ULUSLARARASI</w:t>
      </w:r>
      <w:r w:rsidRPr="00C31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A1C" w:rsidRPr="00F55A1C">
        <w:rPr>
          <w:rFonts w:ascii="Times New Roman" w:hAnsi="Times New Roman" w:cs="Times New Roman"/>
          <w:b/>
          <w:sz w:val="24"/>
          <w:szCs w:val="24"/>
        </w:rPr>
        <w:t>ÖĞRENCİ</w:t>
      </w:r>
      <w:r w:rsidR="00F55A1C" w:rsidRPr="00F55A1C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66A51" w:rsidRPr="00C66A51">
        <w:rPr>
          <w:rFonts w:ascii="Times New Roman" w:hAnsi="Times New Roman" w:cs="Times New Roman"/>
          <w:b/>
          <w:sz w:val="24"/>
          <w:szCs w:val="24"/>
        </w:rPr>
        <w:t>ADAYI</w:t>
      </w:r>
      <w:r w:rsidR="00C66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5D7" w:rsidRPr="00F55A1C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8A25D7" w:rsidRPr="00F55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F55A1C">
        <w:rPr>
          <w:rFonts w:ascii="Times New Roman" w:hAnsi="Times New Roman" w:cs="Times New Roman"/>
          <w:b/>
          <w:sz w:val="24"/>
          <w:szCs w:val="24"/>
        </w:rPr>
        <w:t>AYDINLATMA METNİ</w:t>
      </w:r>
      <w:r w:rsidR="008A25D7" w:rsidRPr="00F55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DF5CF" w14:textId="5BBE3F8D" w:rsidR="00797B9B" w:rsidRPr="00E87439" w:rsidRDefault="00797B9B" w:rsidP="002706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439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 w:rsidRPr="00E87439">
        <w:rPr>
          <w:rFonts w:ascii="Times New Roman" w:hAnsi="Times New Roman" w:cs="Times New Roman"/>
          <w:sz w:val="24"/>
          <w:szCs w:val="24"/>
        </w:rPr>
        <w:t>’</w:t>
      </w:r>
      <w:r w:rsidRPr="00E87439">
        <w:rPr>
          <w:rFonts w:ascii="Times New Roman" w:hAnsi="Times New Roman" w:cs="Times New Roman"/>
          <w:sz w:val="24"/>
          <w:szCs w:val="24"/>
        </w:rPr>
        <w:t>nun</w:t>
      </w:r>
      <w:r w:rsidR="0099532A" w:rsidRPr="00E87439">
        <w:rPr>
          <w:rFonts w:ascii="Times New Roman" w:hAnsi="Times New Roman" w:cs="Times New Roman"/>
          <w:sz w:val="24"/>
          <w:szCs w:val="24"/>
        </w:rPr>
        <w:t xml:space="preserve"> (KVKK)</w:t>
      </w:r>
      <w:r w:rsidRPr="00E87439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 w:rsidRPr="00E87439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E8743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87439">
        <w:rPr>
          <w:rFonts w:ascii="Times New Roman" w:hAnsi="Times New Roman" w:cs="Times New Roman"/>
          <w:bCs/>
          <w:sz w:val="24"/>
          <w:szCs w:val="24"/>
        </w:rPr>
        <w:t>tarafından</w:t>
      </w:r>
      <w:r w:rsidR="00C3197E" w:rsidRPr="00C3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97E">
        <w:rPr>
          <w:rFonts w:ascii="Times New Roman" w:hAnsi="Times New Roman" w:cs="Times New Roman"/>
          <w:bCs/>
          <w:sz w:val="24"/>
          <w:szCs w:val="24"/>
        </w:rPr>
        <w:t>u</w:t>
      </w:r>
      <w:r w:rsidR="00C3197E" w:rsidRPr="00C3197E">
        <w:rPr>
          <w:rFonts w:ascii="Times New Roman" w:hAnsi="Times New Roman" w:cs="Times New Roman"/>
          <w:bCs/>
          <w:sz w:val="24"/>
          <w:szCs w:val="24"/>
        </w:rPr>
        <w:t>luslararası</w:t>
      </w:r>
      <w:r w:rsidRPr="00E87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96" w:rsidRPr="00E87439">
        <w:rPr>
          <w:rFonts w:ascii="Times New Roman" w:hAnsi="Times New Roman" w:cs="Times New Roman"/>
          <w:bCs/>
          <w:sz w:val="24"/>
          <w:szCs w:val="24"/>
        </w:rPr>
        <w:t>öğrenci</w:t>
      </w:r>
      <w:r w:rsidR="0027069B">
        <w:rPr>
          <w:rFonts w:ascii="Times New Roman" w:hAnsi="Times New Roman" w:cs="Times New Roman"/>
          <w:bCs/>
          <w:sz w:val="24"/>
          <w:szCs w:val="24"/>
        </w:rPr>
        <w:t xml:space="preserve"> adaylarını</w:t>
      </w:r>
      <w:r w:rsidR="001A442A" w:rsidRPr="00E87439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E87439">
        <w:rPr>
          <w:rFonts w:ascii="Times New Roman" w:hAnsi="Times New Roman" w:cs="Times New Roman"/>
          <w:bCs/>
          <w:sz w:val="24"/>
          <w:szCs w:val="24"/>
        </w:rPr>
        <w:t>hazırlanmıştır.</w:t>
      </w:r>
      <w:r w:rsidR="00C66A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5EDAA" w14:textId="7A8EC52C" w:rsidR="00AC7BED" w:rsidRPr="00E87439" w:rsidRDefault="00205048" w:rsidP="0027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439"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8D1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CE7">
        <w:rPr>
          <w:rFonts w:ascii="Times New Roman" w:hAnsi="Times New Roman" w:cs="Times New Roman"/>
          <w:bCs/>
          <w:sz w:val="24"/>
          <w:szCs w:val="24"/>
        </w:rPr>
        <w:t>u</w:t>
      </w:r>
      <w:r w:rsidR="008D1CE7" w:rsidRPr="00C3197E">
        <w:rPr>
          <w:rFonts w:ascii="Times New Roman" w:hAnsi="Times New Roman" w:cs="Times New Roman"/>
          <w:bCs/>
          <w:sz w:val="24"/>
          <w:szCs w:val="24"/>
        </w:rPr>
        <w:t>luslararası</w:t>
      </w:r>
      <w:r w:rsidR="00AC7BED" w:rsidRPr="00E87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96" w:rsidRPr="00E87439">
        <w:rPr>
          <w:rFonts w:ascii="Times New Roman" w:hAnsi="Times New Roman" w:cs="Times New Roman"/>
          <w:bCs/>
          <w:sz w:val="24"/>
          <w:szCs w:val="24"/>
        </w:rPr>
        <w:t>öğrenci</w:t>
      </w:r>
      <w:r w:rsidR="0027069B">
        <w:rPr>
          <w:rFonts w:ascii="Times New Roman" w:hAnsi="Times New Roman" w:cs="Times New Roman"/>
          <w:bCs/>
          <w:sz w:val="24"/>
          <w:szCs w:val="24"/>
        </w:rPr>
        <w:t xml:space="preserve"> adaylarına </w:t>
      </w:r>
      <w:r w:rsidR="001A442A" w:rsidRPr="00E87439">
        <w:rPr>
          <w:rFonts w:ascii="Times New Roman" w:hAnsi="Times New Roman" w:cs="Times New Roman"/>
          <w:sz w:val="24"/>
          <w:szCs w:val="24"/>
        </w:rPr>
        <w:t>ait</w:t>
      </w:r>
      <w:r w:rsidR="00E917DC" w:rsidRPr="00E87439">
        <w:rPr>
          <w:rFonts w:ascii="Times New Roman" w:hAnsi="Times New Roman" w:cs="Times New Roman"/>
          <w:sz w:val="24"/>
          <w:szCs w:val="24"/>
        </w:rPr>
        <w:t>;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1A442A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8D1CE7">
        <w:rPr>
          <w:rFonts w:ascii="Times New Roman" w:hAnsi="Times New Roman" w:cs="Times New Roman"/>
          <w:sz w:val="24"/>
          <w:szCs w:val="24"/>
        </w:rPr>
        <w:t xml:space="preserve"> 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61CF6F93" w:rsidR="008C26ED" w:rsidRPr="001A2E17" w:rsidRDefault="008C26ED" w:rsidP="0027069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, Kullanıcı Adı,</w:t>
      </w:r>
      <w:r w:rsidR="00C319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3197E" w:rsidRPr="00C3197E">
        <w:rPr>
          <w:rFonts w:asciiTheme="majorBidi" w:hAnsiTheme="majorBidi" w:cstheme="majorBidi"/>
          <w:sz w:val="24"/>
          <w:szCs w:val="24"/>
          <w:shd w:val="clear" w:color="auto" w:fill="FFFFFF"/>
        </w:rPr>
        <w:t>Doğum Tarihi</w:t>
      </w:r>
      <w:r w:rsidR="00C319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C3197E" w:rsidRPr="00C3197E">
        <w:rPr>
          <w:rFonts w:asciiTheme="majorBidi" w:hAnsiTheme="majorBidi" w:cstheme="majorBidi"/>
          <w:sz w:val="24"/>
          <w:szCs w:val="24"/>
          <w:shd w:val="clear" w:color="auto" w:fill="FFFFFF"/>
        </w:rPr>
        <w:t>Doğum Yeri</w:t>
      </w:r>
      <w:r w:rsidR="008D1CE7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D1CE7" w:rsidRPr="008D1CE7">
        <w:t xml:space="preserve"> </w:t>
      </w:r>
      <w:r w:rsidR="008D1CE7" w:rsidRPr="008D1CE7">
        <w:rPr>
          <w:rFonts w:asciiTheme="majorBidi" w:hAnsiTheme="majorBidi" w:cstheme="majorBidi"/>
          <w:sz w:val="24"/>
          <w:szCs w:val="24"/>
          <w:shd w:val="clear" w:color="auto" w:fill="FFFFFF"/>
        </w:rPr>
        <w:t>Kimlik Kartı Bilgileri</w:t>
      </w:r>
      <w:r w:rsidR="008D1CE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D1CE7" w:rsidRPr="008D1CE7">
        <w:rPr>
          <w:rFonts w:asciiTheme="majorBidi" w:hAnsiTheme="majorBidi" w:cstheme="majorBidi"/>
          <w:sz w:val="24"/>
          <w:szCs w:val="24"/>
          <w:shd w:val="clear" w:color="auto" w:fill="FFFFFF"/>
        </w:rPr>
        <w:t>Nüfus Kayıt Örneği Bilgisi</w:t>
      </w:r>
      <w:proofErr w:type="gramStart"/>
      <w:r w:rsidR="008D1CE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4530B9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proofErr w:type="gramEnd"/>
      <w:r w:rsidR="004530B9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EC5B07C" w14:textId="48D1D965" w:rsidR="008C26ED" w:rsidRDefault="008C26ED" w:rsidP="0027069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Telefon Numarası, E-posta Adresi, Adres Bilgisi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9F47A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576F687" w14:textId="1E099DB0" w:rsidR="00255BD3" w:rsidRDefault="00255BD3" w:rsidP="0027069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Görsel ve işitsel kayıtlar (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Fotoğraf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71F332E4" w14:textId="56B986F1" w:rsidR="008D1CE7" w:rsidRPr="001A2E17" w:rsidRDefault="008D1CE7" w:rsidP="0027069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8D1CE7">
        <w:rPr>
          <w:rFonts w:asciiTheme="majorBidi" w:hAnsiTheme="majorBidi" w:cstheme="majorBidi"/>
          <w:sz w:val="24"/>
          <w:szCs w:val="24"/>
          <w:shd w:val="clear" w:color="auto" w:fill="FFFFFF"/>
        </w:rPr>
        <w:t>Lokasyon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Pr="008D1CE7">
        <w:rPr>
          <w:rFonts w:asciiTheme="majorBidi" w:hAnsiTheme="majorBidi" w:cstheme="majorBidi"/>
          <w:sz w:val="24"/>
          <w:szCs w:val="24"/>
          <w:shd w:val="clear" w:color="auto" w:fill="FFFFFF"/>
        </w:rPr>
        <w:t>Türkiye'ye Giriş Çıkış Bilgiler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18C7E229" w14:textId="7A0C269B" w:rsidR="008C26ED" w:rsidRPr="001A2E17" w:rsidRDefault="008C26ED" w:rsidP="001279A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="008D1CE7" w:rsidRPr="008D1CE7">
        <w:rPr>
          <w:rFonts w:asciiTheme="majorBidi" w:hAnsiTheme="majorBidi" w:cstheme="majorBidi"/>
          <w:sz w:val="24"/>
          <w:szCs w:val="24"/>
          <w:shd w:val="clear" w:color="auto" w:fill="FFFFFF"/>
        </w:rPr>
        <w:t>Eğitim Verisi</w:t>
      </w:r>
      <w:r w:rsidR="000661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066109" w:rsidRPr="008D1CE7">
        <w:rPr>
          <w:rFonts w:asciiTheme="majorBidi" w:hAnsiTheme="majorBidi" w:cstheme="majorBidi"/>
          <w:sz w:val="24"/>
          <w:szCs w:val="24"/>
          <w:shd w:val="clear" w:color="auto" w:fill="FFFFFF"/>
        </w:rPr>
        <w:t>Transkipt</w:t>
      </w:r>
      <w:proofErr w:type="spellEnd"/>
      <w:r w:rsidR="00066109" w:rsidRPr="008D1CE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lgisi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71282238" w14:textId="48FB9922" w:rsidR="00D3241D" w:rsidRPr="001A2E17" w:rsidRDefault="00D3241D" w:rsidP="001A2E1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leri (</w:t>
      </w:r>
      <w:r w:rsidR="00C65596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an 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grubu bilgisi)</w:t>
      </w:r>
    </w:p>
    <w:bookmarkEnd w:id="0"/>
    <w:p w14:paraId="09C4C77D" w14:textId="06BF669A" w:rsidR="00AC7BED" w:rsidRPr="00E87439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Pr="00E87439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A9637C6" w14:textId="63E1780A" w:rsidR="006A1246" w:rsidRPr="00BB5B2B" w:rsidRDefault="006A1246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ğitim Faaliyetlerinin </w:t>
      </w:r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Yürütülme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6597A7F" w14:textId="401B09B6" w:rsidR="00BB5B2B" w:rsidRPr="00BB5B2B" w:rsidRDefault="00BB5B2B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luslararası Öğrencilik Başvuru Süreçlerinin </w:t>
      </w:r>
      <w:r w:rsidR="006A1246"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Yürütülmesi</w:t>
      </w:r>
      <w:r w:rsidR="006A124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014573B" w14:textId="3F31F9D3" w:rsidR="00710E39" w:rsidRDefault="00D329B9" w:rsidP="00BB5B2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="00710E39"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maçlarıyla</w:t>
      </w:r>
      <w:proofErr w:type="gramEnd"/>
      <w:r w:rsidR="00710E39"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ınırlı olarak</w:t>
      </w:r>
      <w:r w:rsidR="00710E39" w:rsidRPr="00BB5B2B">
        <w:rPr>
          <w:rFonts w:ascii="Times New Roman" w:hAnsi="Times New Roman" w:cs="Times New Roman"/>
          <w:sz w:val="24"/>
          <w:szCs w:val="24"/>
        </w:rPr>
        <w:t xml:space="preserve"> işlemektedir</w:t>
      </w:r>
      <w:r w:rsidR="002A4565" w:rsidRPr="00BB5B2B">
        <w:rPr>
          <w:rFonts w:ascii="Times New Roman" w:hAnsi="Times New Roman" w:cs="Times New Roman"/>
          <w:sz w:val="24"/>
          <w:szCs w:val="24"/>
        </w:rPr>
        <w:t>.</w:t>
      </w:r>
      <w:r w:rsidR="008C26ED" w:rsidRPr="00BB5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9F4AE" w14:textId="77777777" w:rsidR="00066109" w:rsidRPr="00BB5B2B" w:rsidRDefault="00066109" w:rsidP="00BB5B2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BF0442D" w14:textId="6D4715EB" w:rsidR="00117F12" w:rsidRPr="00AC7BED" w:rsidRDefault="00030FEF" w:rsidP="008D1C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t>Veri sorumlusunun hukuki yükümlülüğünü yerine get</w:t>
      </w:r>
      <w:r w:rsidR="003A498A">
        <w:rPr>
          <w:rFonts w:ascii="Times New Roman" w:hAnsi="Times New Roman" w:cs="Times New Roman"/>
          <w:i/>
          <w:sz w:val="24"/>
          <w:szCs w:val="24"/>
        </w:rPr>
        <w:t>irebilmesi için zorunlu olması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>hukuki sebe</w:t>
      </w:r>
      <w:r w:rsidR="006A1246">
        <w:rPr>
          <w:rFonts w:ascii="Times New Roman" w:hAnsi="Times New Roman" w:cs="Times New Roman"/>
          <w:iCs/>
          <w:sz w:val="24"/>
          <w:szCs w:val="24"/>
        </w:rPr>
        <w:t>bine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39C5DD21" w:rsidR="00CA1E3B" w:rsidRPr="001B631A" w:rsidRDefault="00030FEF" w:rsidP="008D1CE7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BD5D94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</w:t>
      </w:r>
      <w:r w:rsidR="008D1CE7">
        <w:rPr>
          <w:rFonts w:asciiTheme="majorBidi" w:eastAsia="Times New Roman" w:hAnsiTheme="majorBidi" w:cstheme="majorBidi"/>
          <w:sz w:val="24"/>
          <w:szCs w:val="24"/>
          <w:lang w:eastAsia="tr-TR"/>
        </w:rPr>
        <w:t>ı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bookmarkEnd w:id="1"/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nda</w:t>
      </w:r>
      <w:r w:rsidR="001373E5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8D1CE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yetkili kamu kurum ve kuruluşları </w:t>
      </w:r>
      <w:r w:rsidR="008D1CE7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</w:t>
      </w:r>
      <w:r w:rsidR="008D1CE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</w:p>
    <w:p w14:paraId="3181BF02" w14:textId="1764F518" w:rsidR="009705C8" w:rsidRDefault="00745172" w:rsidP="00C41F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16229F52" w14:textId="77777777" w:rsidR="00593FE7" w:rsidRDefault="00593FE7" w:rsidP="001E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EA4B" w14:textId="77777777" w:rsidR="00F5712B" w:rsidRDefault="00F5712B" w:rsidP="00E917DC">
      <w:pPr>
        <w:spacing w:after="0" w:line="240" w:lineRule="auto"/>
      </w:pPr>
      <w:r>
        <w:separator/>
      </w:r>
    </w:p>
  </w:endnote>
  <w:endnote w:type="continuationSeparator" w:id="0">
    <w:p w14:paraId="793435C6" w14:textId="77777777" w:rsidR="00F5712B" w:rsidRDefault="00F5712B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1FD70204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61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C9BE" w14:textId="77777777" w:rsidR="00F5712B" w:rsidRDefault="00F5712B" w:rsidP="00E917DC">
      <w:pPr>
        <w:spacing w:after="0" w:line="240" w:lineRule="auto"/>
      </w:pPr>
      <w:r>
        <w:separator/>
      </w:r>
    </w:p>
  </w:footnote>
  <w:footnote w:type="continuationSeparator" w:id="0">
    <w:p w14:paraId="6417D58F" w14:textId="77777777" w:rsidR="00F5712B" w:rsidRDefault="00F5712B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B4"/>
    <w:rsid w:val="000306FC"/>
    <w:rsid w:val="00030FEF"/>
    <w:rsid w:val="00035D2B"/>
    <w:rsid w:val="00061C6A"/>
    <w:rsid w:val="00064082"/>
    <w:rsid w:val="00066109"/>
    <w:rsid w:val="00067D63"/>
    <w:rsid w:val="00070C72"/>
    <w:rsid w:val="000B3F9A"/>
    <w:rsid w:val="000F59C3"/>
    <w:rsid w:val="00107CEF"/>
    <w:rsid w:val="00117F12"/>
    <w:rsid w:val="00122FE0"/>
    <w:rsid w:val="00123825"/>
    <w:rsid w:val="00124E93"/>
    <w:rsid w:val="001279AF"/>
    <w:rsid w:val="001373E5"/>
    <w:rsid w:val="00142352"/>
    <w:rsid w:val="001467BF"/>
    <w:rsid w:val="00150C7F"/>
    <w:rsid w:val="0016200F"/>
    <w:rsid w:val="001724C1"/>
    <w:rsid w:val="00180B66"/>
    <w:rsid w:val="001A1B28"/>
    <w:rsid w:val="001A2E17"/>
    <w:rsid w:val="001A442A"/>
    <w:rsid w:val="001B5274"/>
    <w:rsid w:val="001B638A"/>
    <w:rsid w:val="001C5762"/>
    <w:rsid w:val="001E069A"/>
    <w:rsid w:val="00205048"/>
    <w:rsid w:val="00217A2A"/>
    <w:rsid w:val="0022596A"/>
    <w:rsid w:val="00227D7A"/>
    <w:rsid w:val="00232212"/>
    <w:rsid w:val="00252BDD"/>
    <w:rsid w:val="00255BD3"/>
    <w:rsid w:val="00261390"/>
    <w:rsid w:val="0027069B"/>
    <w:rsid w:val="002A4565"/>
    <w:rsid w:val="002A492F"/>
    <w:rsid w:val="002A6A9B"/>
    <w:rsid w:val="002A7C90"/>
    <w:rsid w:val="002B005D"/>
    <w:rsid w:val="002C314C"/>
    <w:rsid w:val="00323961"/>
    <w:rsid w:val="00357C35"/>
    <w:rsid w:val="00375DDF"/>
    <w:rsid w:val="00382765"/>
    <w:rsid w:val="003A2ED2"/>
    <w:rsid w:val="003A498A"/>
    <w:rsid w:val="003B056A"/>
    <w:rsid w:val="003B07A8"/>
    <w:rsid w:val="003C32F1"/>
    <w:rsid w:val="003D6019"/>
    <w:rsid w:val="003F2539"/>
    <w:rsid w:val="003F66B7"/>
    <w:rsid w:val="00405EB4"/>
    <w:rsid w:val="004060B6"/>
    <w:rsid w:val="00417035"/>
    <w:rsid w:val="00417576"/>
    <w:rsid w:val="00422491"/>
    <w:rsid w:val="00442AD9"/>
    <w:rsid w:val="004530B9"/>
    <w:rsid w:val="0046393E"/>
    <w:rsid w:val="0046463B"/>
    <w:rsid w:val="004924D8"/>
    <w:rsid w:val="004A13AC"/>
    <w:rsid w:val="004A6D71"/>
    <w:rsid w:val="004B0D14"/>
    <w:rsid w:val="004B1C57"/>
    <w:rsid w:val="004C2645"/>
    <w:rsid w:val="004C6E47"/>
    <w:rsid w:val="00511D16"/>
    <w:rsid w:val="00516AF2"/>
    <w:rsid w:val="0052566A"/>
    <w:rsid w:val="0053015D"/>
    <w:rsid w:val="0053515C"/>
    <w:rsid w:val="00563323"/>
    <w:rsid w:val="0056610E"/>
    <w:rsid w:val="0057326F"/>
    <w:rsid w:val="00584C47"/>
    <w:rsid w:val="00592FEE"/>
    <w:rsid w:val="00593C6A"/>
    <w:rsid w:val="00593DCF"/>
    <w:rsid w:val="00593FE7"/>
    <w:rsid w:val="005C35DD"/>
    <w:rsid w:val="005E272E"/>
    <w:rsid w:val="005F1B6D"/>
    <w:rsid w:val="00600888"/>
    <w:rsid w:val="00604A8F"/>
    <w:rsid w:val="00635A82"/>
    <w:rsid w:val="00650661"/>
    <w:rsid w:val="00675709"/>
    <w:rsid w:val="00681064"/>
    <w:rsid w:val="006904BD"/>
    <w:rsid w:val="006A1246"/>
    <w:rsid w:val="006D151D"/>
    <w:rsid w:val="006E025A"/>
    <w:rsid w:val="006F6618"/>
    <w:rsid w:val="006F7347"/>
    <w:rsid w:val="00702BDF"/>
    <w:rsid w:val="00710E39"/>
    <w:rsid w:val="007425B4"/>
    <w:rsid w:val="00744703"/>
    <w:rsid w:val="00745172"/>
    <w:rsid w:val="00746442"/>
    <w:rsid w:val="007509AE"/>
    <w:rsid w:val="00752BDA"/>
    <w:rsid w:val="007604F8"/>
    <w:rsid w:val="0076568D"/>
    <w:rsid w:val="00772B10"/>
    <w:rsid w:val="00797B9B"/>
    <w:rsid w:val="007A1313"/>
    <w:rsid w:val="007B466C"/>
    <w:rsid w:val="007D1EB2"/>
    <w:rsid w:val="007E34AE"/>
    <w:rsid w:val="00807897"/>
    <w:rsid w:val="008108AF"/>
    <w:rsid w:val="0083711B"/>
    <w:rsid w:val="00856D5C"/>
    <w:rsid w:val="008828EA"/>
    <w:rsid w:val="00887EA9"/>
    <w:rsid w:val="008A25D7"/>
    <w:rsid w:val="008B1089"/>
    <w:rsid w:val="008C26ED"/>
    <w:rsid w:val="008D1CE7"/>
    <w:rsid w:val="00903CB2"/>
    <w:rsid w:val="009705C8"/>
    <w:rsid w:val="00985E9B"/>
    <w:rsid w:val="0099532A"/>
    <w:rsid w:val="00996C9C"/>
    <w:rsid w:val="00997251"/>
    <w:rsid w:val="009F4553"/>
    <w:rsid w:val="009F47A6"/>
    <w:rsid w:val="009F5103"/>
    <w:rsid w:val="00A44EBC"/>
    <w:rsid w:val="00A47869"/>
    <w:rsid w:val="00A62BE2"/>
    <w:rsid w:val="00A6718F"/>
    <w:rsid w:val="00A7036E"/>
    <w:rsid w:val="00A74E0D"/>
    <w:rsid w:val="00A751CB"/>
    <w:rsid w:val="00A8029B"/>
    <w:rsid w:val="00A8727F"/>
    <w:rsid w:val="00AA5C43"/>
    <w:rsid w:val="00AC7BED"/>
    <w:rsid w:val="00AD3D0E"/>
    <w:rsid w:val="00B32D9F"/>
    <w:rsid w:val="00B73F37"/>
    <w:rsid w:val="00BB3187"/>
    <w:rsid w:val="00BB5B2B"/>
    <w:rsid w:val="00BD5D94"/>
    <w:rsid w:val="00BE1D09"/>
    <w:rsid w:val="00BF2619"/>
    <w:rsid w:val="00BF4133"/>
    <w:rsid w:val="00C02D37"/>
    <w:rsid w:val="00C03537"/>
    <w:rsid w:val="00C3197E"/>
    <w:rsid w:val="00C41F23"/>
    <w:rsid w:val="00C50F7B"/>
    <w:rsid w:val="00C523AD"/>
    <w:rsid w:val="00C65596"/>
    <w:rsid w:val="00C66A51"/>
    <w:rsid w:val="00C71921"/>
    <w:rsid w:val="00C85D55"/>
    <w:rsid w:val="00C87166"/>
    <w:rsid w:val="00CA1E3B"/>
    <w:rsid w:val="00CA304A"/>
    <w:rsid w:val="00CA4E96"/>
    <w:rsid w:val="00CB025D"/>
    <w:rsid w:val="00CE42A3"/>
    <w:rsid w:val="00CF1351"/>
    <w:rsid w:val="00D3241D"/>
    <w:rsid w:val="00D329B9"/>
    <w:rsid w:val="00D51615"/>
    <w:rsid w:val="00D5292A"/>
    <w:rsid w:val="00D7653C"/>
    <w:rsid w:val="00D860C4"/>
    <w:rsid w:val="00D8712A"/>
    <w:rsid w:val="00D927B6"/>
    <w:rsid w:val="00DA4509"/>
    <w:rsid w:val="00DB0E91"/>
    <w:rsid w:val="00E06FCE"/>
    <w:rsid w:val="00E07538"/>
    <w:rsid w:val="00E23FA5"/>
    <w:rsid w:val="00E36CDA"/>
    <w:rsid w:val="00E44E11"/>
    <w:rsid w:val="00E54290"/>
    <w:rsid w:val="00E75A3E"/>
    <w:rsid w:val="00E86037"/>
    <w:rsid w:val="00E87439"/>
    <w:rsid w:val="00E9144F"/>
    <w:rsid w:val="00E917DC"/>
    <w:rsid w:val="00EA279A"/>
    <w:rsid w:val="00ED4E75"/>
    <w:rsid w:val="00EF3824"/>
    <w:rsid w:val="00F30268"/>
    <w:rsid w:val="00F5443A"/>
    <w:rsid w:val="00F55A1C"/>
    <w:rsid w:val="00F5712B"/>
    <w:rsid w:val="00F62178"/>
    <w:rsid w:val="00F77710"/>
    <w:rsid w:val="00F85643"/>
    <w:rsid w:val="00FB01C8"/>
    <w:rsid w:val="00FB48AD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3D3EDBDA-26C2-4E63-B21E-896422C0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27F5-C26F-4071-A83E-DC03259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4</cp:revision>
  <dcterms:created xsi:type="dcterms:W3CDTF">2022-02-06T17:31:00Z</dcterms:created>
  <dcterms:modified xsi:type="dcterms:W3CDTF">2022-02-06T17:52:00Z</dcterms:modified>
</cp:coreProperties>
</file>